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620D8" w14:textId="77777777" w:rsidR="001D5A23" w:rsidRDefault="001D5A23" w:rsidP="009C2FC4">
      <w:pPr>
        <w:pStyle w:val="Tekstpodstawowy"/>
        <w:spacing w:line="360" w:lineRule="auto"/>
        <w:rPr>
          <w:rFonts w:ascii="Calibri" w:hAnsi="Calibri" w:cs="Calibri"/>
          <w:b/>
          <w:bCs/>
        </w:rPr>
      </w:pPr>
      <w:bookmarkStart w:id="0" w:name="_Hlk179818126"/>
    </w:p>
    <w:p w14:paraId="18DA7E18" w14:textId="734E86CB" w:rsidR="009C2FC4" w:rsidRPr="00221832" w:rsidRDefault="009C2FC4" w:rsidP="009C2FC4">
      <w:pPr>
        <w:pStyle w:val="Tekstpodstawowy"/>
        <w:spacing w:line="360" w:lineRule="auto"/>
        <w:rPr>
          <w:rFonts w:ascii="Calibri" w:hAnsi="Calibri" w:cs="Calibri"/>
          <w:b/>
          <w:bCs/>
        </w:rPr>
      </w:pPr>
      <w:r w:rsidRPr="00221832">
        <w:rPr>
          <w:rFonts w:ascii="Calibri" w:hAnsi="Calibri" w:cs="Calibri"/>
          <w:b/>
          <w:bCs/>
        </w:rPr>
        <w:t>Załącznik</w:t>
      </w:r>
      <w:r w:rsidRPr="00221832">
        <w:rPr>
          <w:rFonts w:ascii="Calibri" w:hAnsi="Calibri" w:cs="Calibri"/>
          <w:b/>
          <w:bCs/>
          <w:spacing w:val="2"/>
        </w:rPr>
        <w:t xml:space="preserve"> </w:t>
      </w:r>
      <w:r w:rsidRPr="00221832">
        <w:rPr>
          <w:rFonts w:ascii="Calibri" w:hAnsi="Calibri" w:cs="Calibri"/>
          <w:b/>
          <w:bCs/>
        </w:rPr>
        <w:t>nr</w:t>
      </w:r>
      <w:r w:rsidRPr="00221832">
        <w:rPr>
          <w:rFonts w:ascii="Calibri" w:hAnsi="Calibri" w:cs="Calibri"/>
          <w:b/>
          <w:bCs/>
          <w:spacing w:val="3"/>
        </w:rPr>
        <w:t xml:space="preserve"> </w:t>
      </w:r>
      <w:r w:rsidR="00EF42B7" w:rsidRPr="00221832">
        <w:rPr>
          <w:rFonts w:ascii="Calibri" w:hAnsi="Calibri" w:cs="Calibri"/>
          <w:b/>
          <w:bCs/>
        </w:rPr>
        <w:t>1</w:t>
      </w:r>
      <w:r w:rsidRPr="00221832">
        <w:rPr>
          <w:rFonts w:ascii="Calibri" w:hAnsi="Calibri" w:cs="Calibri"/>
          <w:b/>
          <w:bCs/>
          <w:spacing w:val="3"/>
        </w:rPr>
        <w:t xml:space="preserve"> </w:t>
      </w:r>
      <w:r w:rsidRPr="00221832">
        <w:rPr>
          <w:rFonts w:ascii="Calibri" w:hAnsi="Calibri" w:cs="Calibri"/>
          <w:b/>
          <w:bCs/>
        </w:rPr>
        <w:t>do</w:t>
      </w:r>
      <w:r w:rsidRPr="00221832">
        <w:rPr>
          <w:rFonts w:ascii="Calibri" w:hAnsi="Calibri" w:cs="Calibri"/>
          <w:b/>
          <w:bCs/>
          <w:spacing w:val="2"/>
        </w:rPr>
        <w:t xml:space="preserve"> </w:t>
      </w:r>
      <w:r w:rsidRPr="00221832">
        <w:rPr>
          <w:rFonts w:ascii="Calibri" w:hAnsi="Calibri" w:cs="Calibri"/>
          <w:b/>
          <w:bCs/>
          <w:spacing w:val="-2"/>
        </w:rPr>
        <w:t xml:space="preserve">zapytania ofertowego - </w:t>
      </w:r>
      <w:r w:rsidRPr="00221832">
        <w:rPr>
          <w:rFonts w:ascii="Calibri" w:eastAsia="Calibri" w:hAnsi="Calibri" w:cs="Calibri"/>
          <w:b/>
          <w:bCs/>
        </w:rPr>
        <w:t>Formularz oferty</w:t>
      </w:r>
      <w:r w:rsidRPr="00221832">
        <w:rPr>
          <w:rFonts w:ascii="Calibri" w:eastAsia="Calibri" w:hAnsi="Calibri" w:cs="Calibri"/>
          <w:b/>
          <w:bCs/>
        </w:rPr>
        <w:tab/>
      </w:r>
    </w:p>
    <w:p w14:paraId="11240E9A" w14:textId="62A92B74" w:rsidR="009C2FC4" w:rsidRPr="001D5A23" w:rsidRDefault="0085596B" w:rsidP="009C2FC4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85596B">
        <w:rPr>
          <w:rFonts w:ascii="Calibri" w:hAnsi="Calibri" w:cs="Calibri"/>
          <w:sz w:val="22"/>
          <w:szCs w:val="22"/>
        </w:rPr>
        <w:t>Przedsięwzięcie MŚP</w:t>
      </w:r>
      <w:r w:rsidR="009C2FC4" w:rsidRPr="0022183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1D5A23" w:rsidRPr="001D5A23">
        <w:rPr>
          <w:rFonts w:ascii="Calibri" w:hAnsi="Calibri"/>
          <w:b/>
          <w:bCs/>
          <w:sz w:val="24"/>
          <w:szCs w:val="24"/>
        </w:rPr>
        <w:t>KPOD.01.03-IW.01/KPOD.01.03-IW.01-4505/24</w:t>
      </w:r>
    </w:p>
    <w:bookmarkEnd w:id="0"/>
    <w:p w14:paraId="2F50E00B" w14:textId="77777777" w:rsidR="009C2FC4" w:rsidRPr="00221832" w:rsidRDefault="009C2FC4" w:rsidP="009C2FC4">
      <w:pPr>
        <w:spacing w:line="33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CAFE561" w14:textId="40850B9E" w:rsidR="009C2FC4" w:rsidRPr="00221832" w:rsidRDefault="008D3183" w:rsidP="0058040C">
      <w:pPr>
        <w:spacing w:line="336" w:lineRule="auto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ejscowość</w:t>
      </w:r>
      <w:r w:rsidR="00CC6281" w:rsidRPr="00221832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Data</w:t>
      </w:r>
    </w:p>
    <w:p w14:paraId="12FF9CD9" w14:textId="77777777" w:rsidR="009C2FC4" w:rsidRPr="00221832" w:rsidRDefault="009C2FC4" w:rsidP="009C2FC4">
      <w:pPr>
        <w:spacing w:line="33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7330E5CE" w14:textId="77777777" w:rsidR="009C2FC4" w:rsidRPr="00221832" w:rsidRDefault="009C2FC4" w:rsidP="009C2FC4">
      <w:pPr>
        <w:pStyle w:val="Tematkomentarza"/>
        <w:numPr>
          <w:ilvl w:val="1"/>
          <w:numId w:val="3"/>
        </w:numPr>
        <w:tabs>
          <w:tab w:val="clear" w:pos="1800"/>
          <w:tab w:val="num" w:pos="360"/>
        </w:tabs>
        <w:suppressAutoHyphens/>
        <w:spacing w:line="276" w:lineRule="auto"/>
        <w:ind w:left="360" w:hanging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Zamawiający</w:t>
      </w:r>
    </w:p>
    <w:p w14:paraId="5198235B" w14:textId="76BA0AE9" w:rsidR="009C2FC4" w:rsidRPr="00221832" w:rsidRDefault="001D5A23" w:rsidP="00282FA2">
      <w:pPr>
        <w:ind w:right="84"/>
        <w:rPr>
          <w:rFonts w:ascii="Calibri" w:hAnsi="Calibri" w:cs="Calibri"/>
          <w:sz w:val="22"/>
          <w:szCs w:val="22"/>
        </w:rPr>
      </w:pPr>
      <w:bookmarkStart w:id="1" w:name="_Hlk172880954"/>
      <w:r>
        <w:rPr>
          <w:rFonts w:ascii="Calibri" w:hAnsi="Calibri" w:cs="Calibri"/>
          <w:sz w:val="22"/>
          <w:szCs w:val="22"/>
        </w:rPr>
        <w:t xml:space="preserve">Mała </w:t>
      </w:r>
      <w:proofErr w:type="spellStart"/>
      <w:r>
        <w:rPr>
          <w:rFonts w:ascii="Calibri" w:hAnsi="Calibri" w:cs="Calibri"/>
          <w:sz w:val="22"/>
          <w:szCs w:val="22"/>
        </w:rPr>
        <w:t>Toscana</w:t>
      </w:r>
      <w:proofErr w:type="spellEnd"/>
      <w:r>
        <w:rPr>
          <w:rFonts w:ascii="Calibri" w:hAnsi="Calibri" w:cs="Calibri"/>
          <w:sz w:val="22"/>
          <w:szCs w:val="22"/>
        </w:rPr>
        <w:t xml:space="preserve"> Agnieszka Bonisławska</w:t>
      </w:r>
    </w:p>
    <w:p w14:paraId="57A4069E" w14:textId="6A2C53C6" w:rsidR="00282FA2" w:rsidRPr="00221832" w:rsidRDefault="001D5A23" w:rsidP="00282FA2">
      <w:pPr>
        <w:ind w:right="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ężki – Parcel 2A</w:t>
      </w:r>
    </w:p>
    <w:p w14:paraId="349929F1" w14:textId="666BA988" w:rsidR="00282FA2" w:rsidRPr="00221832" w:rsidRDefault="001D5A23" w:rsidP="00282FA2">
      <w:pPr>
        <w:ind w:right="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9-200 Poddębice</w:t>
      </w:r>
    </w:p>
    <w:p w14:paraId="2766323D" w14:textId="4EBD8561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 xml:space="preserve">NIP </w:t>
      </w:r>
      <w:r w:rsidR="001D5A23">
        <w:rPr>
          <w:rFonts w:ascii="Calibri" w:hAnsi="Calibri" w:cs="Calibri"/>
          <w:sz w:val="22"/>
          <w:szCs w:val="22"/>
        </w:rPr>
        <w:t>973-034-83-29</w:t>
      </w:r>
    </w:p>
    <w:p w14:paraId="4E4D6914" w14:textId="77777777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</w:p>
    <w:bookmarkEnd w:id="1"/>
    <w:p w14:paraId="610815A8" w14:textId="0B0961FC" w:rsidR="009C2FC4" w:rsidRPr="00221832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719BC693" w14:textId="3EB1487E" w:rsidR="009C2FC4" w:rsidRPr="00221832" w:rsidRDefault="00815D4D" w:rsidP="00AF15B9">
      <w:pPr>
        <w:spacing w:after="82" w:line="249" w:lineRule="auto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Zakup</w:t>
      </w:r>
      <w:r w:rsidR="00AF15B9" w:rsidRPr="00221832">
        <w:rPr>
          <w:rFonts w:ascii="Calibri" w:hAnsi="Calibri" w:cs="Calibri"/>
          <w:sz w:val="22"/>
          <w:szCs w:val="22"/>
        </w:rPr>
        <w:t>,</w:t>
      </w:r>
      <w:r w:rsidR="00BB0286">
        <w:rPr>
          <w:rFonts w:ascii="Calibri" w:hAnsi="Calibri" w:cs="Calibri"/>
          <w:sz w:val="22"/>
          <w:szCs w:val="22"/>
        </w:rPr>
        <w:t xml:space="preserve"> dostawa i montaż sauny ogrodowej oraz kompletu wyposażenia SPA</w:t>
      </w:r>
      <w:r w:rsidR="00AF15B9" w:rsidRPr="00221832">
        <w:rPr>
          <w:rFonts w:ascii="Calibri" w:hAnsi="Calibri" w:cs="Calibri"/>
          <w:sz w:val="22"/>
          <w:szCs w:val="22"/>
        </w:rPr>
        <w:t xml:space="preserve"> </w:t>
      </w:r>
      <w:r w:rsidR="009C2FC4" w:rsidRPr="00221832">
        <w:rPr>
          <w:rFonts w:ascii="Calibri" w:hAnsi="Calibri" w:cs="Calibri"/>
          <w:sz w:val="22"/>
          <w:szCs w:val="22"/>
        </w:rPr>
        <w:t xml:space="preserve">zgodnie ze specyfikacją zamieszczoną </w:t>
      </w:r>
      <w:r w:rsidR="00E66BA2" w:rsidRPr="00221832">
        <w:rPr>
          <w:rFonts w:ascii="Calibri" w:hAnsi="Calibri" w:cs="Calibri"/>
          <w:sz w:val="22"/>
          <w:szCs w:val="22"/>
        </w:rPr>
        <w:t xml:space="preserve">w załączniku nr 1 do zapytania ofertowego. </w:t>
      </w:r>
    </w:p>
    <w:p w14:paraId="001DE1FA" w14:textId="77777777" w:rsidR="009C2FC4" w:rsidRPr="00221832" w:rsidRDefault="009C2FC4" w:rsidP="009C2FC4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AF2CA6C" w14:textId="1C0D9009" w:rsidR="00735D9E" w:rsidRPr="00221832" w:rsidRDefault="009C2FC4" w:rsidP="00735D9E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Wykonawca</w:t>
      </w:r>
      <w:r w:rsidRPr="00221832">
        <w:rPr>
          <w:rFonts w:ascii="Calibri" w:eastAsia="Calibri" w:hAnsi="Calibri" w:cs="Calibri"/>
          <w:sz w:val="22"/>
          <w:szCs w:val="22"/>
        </w:rPr>
        <w:tab/>
      </w:r>
    </w:p>
    <w:p w14:paraId="2461FCA2" w14:textId="77777777" w:rsidR="00B008A6" w:rsidRPr="00221832" w:rsidRDefault="00B008A6" w:rsidP="00B008A6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0249374D" w14:textId="77777777" w:rsidR="00977CD2" w:rsidRPr="00221832" w:rsidRDefault="00977CD2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3BF38BE8" w14:textId="6D5E7AB9" w:rsidR="004801AE" w:rsidRPr="00221832" w:rsidRDefault="004801AE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wykonawcy</w:t>
      </w:r>
    </w:p>
    <w:p w14:paraId="272534E2" w14:textId="5031E7F3" w:rsidR="004801AE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azwa 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.</w:t>
      </w:r>
    </w:p>
    <w:p w14:paraId="7659F35A" w14:textId="5AB5C0DD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Adres 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…</w:t>
      </w:r>
      <w:r w:rsidRPr="00221832">
        <w:rPr>
          <w:rFonts w:ascii="Calibri" w:hAnsi="Calibri" w:cs="Calibri"/>
          <w:sz w:val="22"/>
          <w:szCs w:val="22"/>
        </w:rPr>
        <w:t>……..</w:t>
      </w:r>
    </w:p>
    <w:p w14:paraId="70E78F2F" w14:textId="38ACFF3B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IP …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</w:t>
      </w:r>
      <w:r w:rsidRPr="00221832">
        <w:rPr>
          <w:rFonts w:ascii="Calibri" w:hAnsi="Calibri" w:cs="Calibri"/>
          <w:sz w:val="22"/>
          <w:szCs w:val="22"/>
        </w:rPr>
        <w:t>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</w:t>
      </w:r>
    </w:p>
    <w:p w14:paraId="3C56E140" w14:textId="784CEFA9" w:rsidR="003E21DD" w:rsidRPr="00221832" w:rsidRDefault="00127E86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….</w:t>
      </w:r>
      <w:r w:rsidRPr="00221832">
        <w:rPr>
          <w:rFonts w:ascii="Calibri" w:hAnsi="Calibri" w:cs="Calibri"/>
          <w:sz w:val="22"/>
          <w:szCs w:val="22"/>
        </w:rPr>
        <w:t>………..</w:t>
      </w:r>
    </w:p>
    <w:p w14:paraId="65D0F7B6" w14:textId="77777777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233EBB69" w14:textId="44941FE5" w:rsidR="00127E86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osoby odpowiedzialnej za kontakty z Zamawiającym ze strony Wykonawcy</w:t>
      </w:r>
    </w:p>
    <w:p w14:paraId="505A53B9" w14:textId="71412ED9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Imię i nazwisko ……………………………………………………………………………………………………………………</w:t>
      </w:r>
    </w:p>
    <w:p w14:paraId="4C4CE1A0" w14:textId="20F5B3C1" w:rsidR="00246BD7" w:rsidRPr="00221832" w:rsidRDefault="00246BD7" w:rsidP="00246BD7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…</w:t>
      </w:r>
      <w:r w:rsidR="002F0800" w:rsidRPr="00221832">
        <w:rPr>
          <w:rFonts w:ascii="Calibri" w:hAnsi="Calibri" w:cs="Calibri"/>
          <w:sz w:val="22"/>
          <w:szCs w:val="22"/>
        </w:rPr>
        <w:t>…………</w:t>
      </w:r>
      <w:r w:rsidRPr="00221832">
        <w:rPr>
          <w:rFonts w:ascii="Calibri" w:hAnsi="Calibri" w:cs="Calibri"/>
          <w:sz w:val="22"/>
          <w:szCs w:val="22"/>
        </w:rPr>
        <w:t>………………………………..</w:t>
      </w:r>
    </w:p>
    <w:p w14:paraId="41895349" w14:textId="77777777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237F215" w14:textId="77777777" w:rsidR="009C2FC4" w:rsidRPr="00221832" w:rsidRDefault="009C2FC4" w:rsidP="009C2FC4">
      <w:pPr>
        <w:rPr>
          <w:rFonts w:ascii="Calibri" w:eastAsia="Calibri" w:hAnsi="Calibri" w:cs="Calibri"/>
          <w:b/>
          <w:sz w:val="22"/>
          <w:szCs w:val="22"/>
        </w:rPr>
      </w:pPr>
    </w:p>
    <w:p w14:paraId="056A011B" w14:textId="70868813" w:rsidR="009C2FC4" w:rsidRDefault="009C2FC4" w:rsidP="003D7BB6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sz w:val="22"/>
          <w:szCs w:val="22"/>
        </w:rPr>
        <w:t>Warunki</w:t>
      </w:r>
      <w:r w:rsidRPr="00221832">
        <w:rPr>
          <w:rFonts w:ascii="Calibri" w:hAnsi="Calibri" w:cs="Calibri"/>
          <w:b/>
          <w:bCs/>
          <w:sz w:val="22"/>
          <w:szCs w:val="22"/>
        </w:rPr>
        <w:t xml:space="preserve"> oferty</w:t>
      </w:r>
    </w:p>
    <w:p w14:paraId="6EC0D297" w14:textId="77777777" w:rsidR="003D7BB6" w:rsidRPr="003D7BB6" w:rsidRDefault="003D7BB6" w:rsidP="003D7BB6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4EB90B0D" w14:textId="166F735A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21832">
        <w:rPr>
          <w:rFonts w:ascii="Calibri" w:hAnsi="Calibri" w:cs="Calibri"/>
          <w:sz w:val="22"/>
          <w:szCs w:val="22"/>
        </w:rPr>
        <w:t>Wykonawca niniejszym potwierdza pełną zgodność specyfikacji przedmiotu zamówienia z wymogami Zamawiającego określonymi w zapytaniu ofertowym oraz oświadcza, że wszelkie rozbieżności rozstrzygane będą na podstawie treści zapytania</w:t>
      </w:r>
      <w:r w:rsidR="008F0D22" w:rsidRPr="00221832">
        <w:rPr>
          <w:rFonts w:ascii="Calibri" w:hAnsi="Calibri" w:cs="Calibri"/>
          <w:sz w:val="22"/>
          <w:szCs w:val="22"/>
        </w:rPr>
        <w:t xml:space="preserve"> oraz oświadcza, że </w:t>
      </w:r>
      <w:r w:rsidR="008F0D22" w:rsidRPr="00221832">
        <w:rPr>
          <w:rFonts w:ascii="Calibri" w:hAnsi="Calibri" w:cs="Calibri"/>
          <w:color w:val="000000"/>
          <w:sz w:val="22"/>
          <w:szCs w:val="22"/>
          <w:lang w:eastAsia="pl-PL"/>
        </w:rPr>
        <w:t>zapoznał się z zapytaniem ofertowym, nie wnosi do jego treści zastrzeżeń i uznaję się za związanego określonymi w niej postanowieniami i zasadami postępowania. </w:t>
      </w:r>
    </w:p>
    <w:p w14:paraId="57D2644F" w14:textId="77777777" w:rsidR="006741AC" w:rsidRPr="00221832" w:rsidRDefault="006741AC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tbl>
      <w:tblPr>
        <w:tblStyle w:val="Tabelasiatki1jasna"/>
        <w:tblW w:w="14135" w:type="dxa"/>
        <w:tblLook w:val="04A0" w:firstRow="1" w:lastRow="0" w:firstColumn="1" w:lastColumn="0" w:noHBand="0" w:noVBand="1"/>
      </w:tblPr>
      <w:tblGrid>
        <w:gridCol w:w="667"/>
        <w:gridCol w:w="2713"/>
        <w:gridCol w:w="2496"/>
        <w:gridCol w:w="1779"/>
        <w:gridCol w:w="1436"/>
        <w:gridCol w:w="1004"/>
        <w:gridCol w:w="1191"/>
        <w:gridCol w:w="646"/>
        <w:gridCol w:w="741"/>
        <w:gridCol w:w="858"/>
        <w:gridCol w:w="604"/>
      </w:tblGrid>
      <w:tr w:rsidR="00FC106B" w:rsidRPr="00221832" w14:paraId="68A1C229" w14:textId="161DDCA2" w:rsidTr="00750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7BDF58E4" w14:textId="77777777" w:rsidR="001E66E9" w:rsidRPr="00221832" w:rsidRDefault="001E66E9" w:rsidP="004411A0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713" w:type="dxa"/>
          </w:tcPr>
          <w:p w14:paraId="57512DF0" w14:textId="004FD1A9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2496" w:type="dxa"/>
          </w:tcPr>
          <w:p w14:paraId="05B059D6" w14:textId="7265882D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etry techniczne</w:t>
            </w:r>
          </w:p>
        </w:tc>
        <w:tc>
          <w:tcPr>
            <w:tcW w:w="1779" w:type="dxa"/>
          </w:tcPr>
          <w:p w14:paraId="7C26B660" w14:textId="7549C7B9" w:rsidR="001E66E9" w:rsidRPr="00221832" w:rsidRDefault="00076DE7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1832">
              <w:rPr>
                <w:rFonts w:ascii="Calibri" w:hAnsi="Calibri" w:cs="Calibri"/>
                <w:sz w:val="22"/>
                <w:szCs w:val="22"/>
              </w:rPr>
              <w:t>Paramatery</w:t>
            </w:r>
            <w:proofErr w:type="spellEnd"/>
            <w:r w:rsidRPr="00221832">
              <w:rPr>
                <w:rFonts w:ascii="Calibri" w:hAnsi="Calibri" w:cs="Calibri"/>
                <w:sz w:val="22"/>
                <w:szCs w:val="22"/>
              </w:rPr>
              <w:t xml:space="preserve"> techniczne/ funkcjonalne - OFEROWANEGO SPRZĘTU -</w:t>
            </w:r>
            <w:r w:rsidRPr="0022183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skazać parametry oferowanego sprzętu potwierdzające spełnienie poszczególnych wymagań.                                                                      UWAGA! jeśli oferowany sprzęt spełnia wszystkie wymagane parametry można wpisać w tym polu</w:t>
            </w:r>
            <w:r w:rsidRPr="00221832">
              <w:rPr>
                <w:rFonts w:ascii="Calibri" w:hAnsi="Calibri" w:cs="Calibri"/>
                <w:sz w:val="16"/>
                <w:szCs w:val="16"/>
              </w:rPr>
              <w:t>: "tożsamy z zakładanymi parametrami</w:t>
            </w:r>
          </w:p>
        </w:tc>
        <w:tc>
          <w:tcPr>
            <w:tcW w:w="1436" w:type="dxa"/>
          </w:tcPr>
          <w:p w14:paraId="070463F6" w14:textId="24B2D875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roducent i model oferowanego sprzętu</w:t>
            </w:r>
          </w:p>
        </w:tc>
        <w:tc>
          <w:tcPr>
            <w:tcW w:w="1004" w:type="dxa"/>
          </w:tcPr>
          <w:p w14:paraId="42621864" w14:textId="00A6A2CE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191" w:type="dxa"/>
          </w:tcPr>
          <w:p w14:paraId="484E8E04" w14:textId="77777777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646" w:type="dxa"/>
          </w:tcPr>
          <w:p w14:paraId="270017DB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499FFA09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dxa"/>
          </w:tcPr>
          <w:p w14:paraId="392F5A23" w14:textId="2FB85F9A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netto</w:t>
            </w:r>
          </w:p>
        </w:tc>
        <w:tc>
          <w:tcPr>
            <w:tcW w:w="858" w:type="dxa"/>
          </w:tcPr>
          <w:p w14:paraId="74F06485" w14:textId="44C31DB9" w:rsidR="001E66E9" w:rsidRPr="00221832" w:rsidRDefault="00D038DA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</w:t>
            </w:r>
            <w:r w:rsidR="001E66E9" w:rsidRPr="002218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ru</w:t>
            </w:r>
            <w:r w:rsidR="001E66E9" w:rsidRPr="00221832">
              <w:rPr>
                <w:rFonts w:ascii="Calibri" w:hAnsi="Calibri" w:cs="Calibri"/>
                <w:sz w:val="22"/>
                <w:szCs w:val="22"/>
              </w:rPr>
              <w:t>tto</w:t>
            </w:r>
          </w:p>
        </w:tc>
        <w:tc>
          <w:tcPr>
            <w:tcW w:w="604" w:type="dxa"/>
          </w:tcPr>
          <w:p w14:paraId="12A5ED60" w14:textId="464C4270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</w:tr>
      <w:tr w:rsidR="00FC106B" w:rsidRPr="00221832" w14:paraId="42837B4C" w14:textId="4C9DCE4D" w:rsidTr="00750B4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20A289BF" w14:textId="494FBB60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6146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713" w:type="dxa"/>
          </w:tcPr>
          <w:p w14:paraId="157874A7" w14:textId="2BAD0B22" w:rsidR="001E66E9" w:rsidRPr="00AA5BAE" w:rsidRDefault="00683DFA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A5BA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mek </w:t>
            </w:r>
            <w:proofErr w:type="spellStart"/>
            <w:r w:rsidRPr="00AA5BAE">
              <w:rPr>
                <w:rFonts w:ascii="Calibri" w:hAnsi="Calibri" w:cs="Calibri"/>
                <w:b/>
                <w:bCs/>
                <w:sz w:val="24"/>
                <w:szCs w:val="24"/>
              </w:rPr>
              <w:t>saunowy</w:t>
            </w:r>
            <w:proofErr w:type="spellEnd"/>
            <w:r w:rsidRPr="00AA5BA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uży z przedsionkiem i zadaszeniem na balię</w:t>
            </w:r>
          </w:p>
          <w:p w14:paraId="66DC2023" w14:textId="77777777" w:rsidR="006E3DD8" w:rsidRPr="00221832" w:rsidRDefault="006E3DD8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5C9CC69" w14:textId="3553C8E8" w:rsidR="006E3DD8" w:rsidRPr="00221832" w:rsidRDefault="00683DFA" w:rsidP="006E3DD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</w:t>
            </w:r>
            <w:r w:rsidR="00A325D0">
              <w:rPr>
                <w:rFonts w:ascii="Calibri" w:hAnsi="Calibri" w:cs="Calibri"/>
              </w:rPr>
              <w:t xml:space="preserve"> </w:t>
            </w:r>
            <w:r w:rsidR="00AD7FDF">
              <w:rPr>
                <w:rFonts w:ascii="Calibri" w:hAnsi="Calibri" w:cs="Calibri"/>
              </w:rPr>
              <w:t xml:space="preserve">x </w:t>
            </w:r>
            <w:r>
              <w:rPr>
                <w:rFonts w:ascii="Calibri" w:hAnsi="Calibri" w:cs="Calibri"/>
              </w:rPr>
              <w:t>250</w:t>
            </w:r>
            <w:r w:rsidR="00AD7FDF">
              <w:rPr>
                <w:rFonts w:ascii="Calibri" w:hAnsi="Calibri" w:cs="Calibri"/>
              </w:rPr>
              <w:t xml:space="preserve"> x </w:t>
            </w:r>
            <w:r>
              <w:rPr>
                <w:rFonts w:ascii="Calibri" w:hAnsi="Calibri" w:cs="Calibri"/>
              </w:rPr>
              <w:t>250cm ( D x S x W)</w:t>
            </w:r>
            <w:r w:rsidR="00AD7FDF">
              <w:rPr>
                <w:rFonts w:ascii="Calibri" w:hAnsi="Calibri" w:cs="Calibri"/>
              </w:rPr>
              <w:t xml:space="preserve"> </w:t>
            </w:r>
            <w:r w:rsidR="00A325D0">
              <w:rPr>
                <w:rFonts w:ascii="Calibri" w:hAnsi="Calibri" w:cs="Calibri"/>
              </w:rPr>
              <w:t>cm</w:t>
            </w:r>
          </w:p>
          <w:p w14:paraId="6A5B483E" w14:textId="49B3AEFC" w:rsidR="006E3DD8" w:rsidRPr="00221832" w:rsidRDefault="006E3DD8" w:rsidP="006E3DD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+/-5%</w:t>
            </w:r>
          </w:p>
        </w:tc>
        <w:tc>
          <w:tcPr>
            <w:tcW w:w="2496" w:type="dxa"/>
          </w:tcPr>
          <w:p w14:paraId="0FEC33F0" w14:textId="65A75DDA" w:rsidR="000C170D" w:rsidRDefault="00683DFA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 xml:space="preserve">- </w:t>
            </w:r>
            <w:r w:rsidR="000C170D">
              <w:rPr>
                <w:rFonts w:ascii="Calibri" w:hAnsi="Calibri" w:cs="Calibri"/>
              </w:rPr>
              <w:t>Wymiary 680 x 250 x 250 (wymagane ze względu na ograniczenia/wykorzystanie przestrzeni w ogrodzie)</w:t>
            </w:r>
          </w:p>
          <w:p w14:paraId="3ACF6F3B" w14:textId="3D9A5E2A" w:rsidR="00683DFA" w:rsidRPr="001A210C" w:rsidRDefault="000C170D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683DFA" w:rsidRPr="001A210C">
              <w:rPr>
                <w:rFonts w:ascii="Calibri" w:hAnsi="Calibri" w:cs="Calibri"/>
              </w:rPr>
              <w:t>Sauna + przedsionek + miejsce na balię (szkic przykładowego wykonania domku w załącznik</w:t>
            </w:r>
            <w:r w:rsidR="00064BEA">
              <w:rPr>
                <w:rFonts w:ascii="Calibri" w:hAnsi="Calibri" w:cs="Calibri"/>
              </w:rPr>
              <w:t>u</w:t>
            </w:r>
            <w:r w:rsidR="00683DFA" w:rsidRPr="001A210C">
              <w:rPr>
                <w:rFonts w:ascii="Calibri" w:hAnsi="Calibri" w:cs="Calibri"/>
              </w:rPr>
              <w:t>)</w:t>
            </w:r>
          </w:p>
          <w:p w14:paraId="5A210553" w14:textId="164BC32E" w:rsidR="00683DFA" w:rsidRPr="001A210C" w:rsidRDefault="00683DFA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 xml:space="preserve">- Całość zadaszona (dach musi zostać wydłużony z </w:t>
            </w:r>
            <w:r w:rsidRPr="001A210C">
              <w:rPr>
                <w:rFonts w:ascii="Calibri" w:hAnsi="Calibri" w:cs="Calibri"/>
              </w:rPr>
              <w:lastRenderedPageBreak/>
              <w:t xml:space="preserve">tyłu o przynajmniej 50 cm ze względu na miejsce do składowania drewna)  </w:t>
            </w:r>
          </w:p>
          <w:p w14:paraId="5CCB1BE5" w14:textId="77777777" w:rsidR="00763B76" w:rsidRPr="001A210C" w:rsidRDefault="00683DFA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 xml:space="preserve">- 2 x drzwi ze szkła hartowanego z antabą zewnętrzną i wewnętrzną </w:t>
            </w:r>
            <w:r w:rsidR="00763B76" w:rsidRPr="001A210C">
              <w:rPr>
                <w:rFonts w:ascii="Calibri" w:hAnsi="Calibri" w:cs="Calibri"/>
              </w:rPr>
              <w:t xml:space="preserve">- </w:t>
            </w:r>
            <w:r w:rsidRPr="001A210C">
              <w:rPr>
                <w:rFonts w:ascii="Calibri" w:hAnsi="Calibri" w:cs="Calibri"/>
              </w:rPr>
              <w:t xml:space="preserve">deski podłogowe impregnowane, </w:t>
            </w:r>
          </w:p>
          <w:p w14:paraId="507E63CE" w14:textId="77777777" w:rsidR="00763B76" w:rsidRPr="001A210C" w:rsidRDefault="00763B76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 xml:space="preserve">- </w:t>
            </w:r>
            <w:r w:rsidR="00683DFA" w:rsidRPr="001A210C">
              <w:rPr>
                <w:rFonts w:ascii="Calibri" w:hAnsi="Calibri" w:cs="Calibri"/>
              </w:rPr>
              <w:t xml:space="preserve">podłoga z możliwością odprowadzenia wody(np. metalowa rynna lub inna alternatywa). </w:t>
            </w:r>
          </w:p>
          <w:p w14:paraId="3F1A1B65" w14:textId="77777777" w:rsidR="00064BEA" w:rsidRDefault="00763B76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 xml:space="preserve">- </w:t>
            </w:r>
            <w:r w:rsidR="00683DFA" w:rsidRPr="001A210C">
              <w:rPr>
                <w:rFonts w:ascii="Calibri" w:hAnsi="Calibri" w:cs="Calibri"/>
              </w:rPr>
              <w:t xml:space="preserve">Ściany: drewno </w:t>
            </w:r>
            <w:r w:rsidRPr="001A210C">
              <w:rPr>
                <w:rFonts w:ascii="Calibri" w:hAnsi="Calibri" w:cs="Calibri"/>
              </w:rPr>
              <w:t xml:space="preserve">min. </w:t>
            </w:r>
            <w:r w:rsidR="00683DFA" w:rsidRPr="001A210C">
              <w:rPr>
                <w:rFonts w:ascii="Calibri" w:hAnsi="Calibri" w:cs="Calibri"/>
              </w:rPr>
              <w:t xml:space="preserve">40mm + wełna </w:t>
            </w:r>
            <w:r w:rsidRPr="001A210C">
              <w:rPr>
                <w:rFonts w:ascii="Calibri" w:hAnsi="Calibri" w:cs="Calibri"/>
              </w:rPr>
              <w:t xml:space="preserve">min. </w:t>
            </w:r>
            <w:r w:rsidR="00683DFA" w:rsidRPr="001A210C">
              <w:rPr>
                <w:rFonts w:ascii="Calibri" w:hAnsi="Calibri" w:cs="Calibri"/>
              </w:rPr>
              <w:t>50mm.</w:t>
            </w:r>
          </w:p>
          <w:p w14:paraId="549A3328" w14:textId="0F3C810B" w:rsidR="00763B76" w:rsidRPr="001A210C" w:rsidRDefault="00064BEA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ewnętrzne obicie: drewno</w:t>
            </w:r>
            <w:r w:rsidR="00683DFA" w:rsidRPr="001A210C">
              <w:rPr>
                <w:rFonts w:ascii="Calibri" w:hAnsi="Calibri" w:cs="Calibri"/>
              </w:rPr>
              <w:t xml:space="preserve"> </w:t>
            </w:r>
          </w:p>
          <w:p w14:paraId="6AA49080" w14:textId="6DB6A9D4" w:rsidR="00763B76" w:rsidRPr="001A210C" w:rsidRDefault="00763B76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>- d</w:t>
            </w:r>
            <w:r w:rsidR="00683DFA" w:rsidRPr="001A210C">
              <w:rPr>
                <w:rFonts w:ascii="Calibri" w:hAnsi="Calibri" w:cs="Calibri"/>
              </w:rPr>
              <w:t>ach pokryty EPDM</w:t>
            </w:r>
            <w:r w:rsidRPr="001A210C">
              <w:rPr>
                <w:rFonts w:ascii="Calibri" w:hAnsi="Calibri" w:cs="Calibri"/>
              </w:rPr>
              <w:t xml:space="preserve"> lub inne alternatywy</w:t>
            </w:r>
            <w:r w:rsidR="00683DFA" w:rsidRPr="001A210C">
              <w:rPr>
                <w:rFonts w:ascii="Calibri" w:hAnsi="Calibri" w:cs="Calibri"/>
              </w:rPr>
              <w:t xml:space="preserve">. </w:t>
            </w:r>
          </w:p>
          <w:p w14:paraId="4AE42BB1" w14:textId="42CE9EFB" w:rsidR="00763B76" w:rsidRPr="001A210C" w:rsidRDefault="00763B76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>- kolor: dąb bielony lub podobny odcień</w:t>
            </w:r>
          </w:p>
          <w:p w14:paraId="45F0EF10" w14:textId="77777777" w:rsidR="00763B76" w:rsidRPr="001A210C" w:rsidRDefault="00763B76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 xml:space="preserve">- </w:t>
            </w:r>
            <w:r w:rsidR="00683DFA" w:rsidRPr="001A210C">
              <w:rPr>
                <w:rFonts w:ascii="Calibri" w:hAnsi="Calibri" w:cs="Calibri"/>
              </w:rPr>
              <w:t xml:space="preserve">3 x malowanie wg ustalonego koloru. </w:t>
            </w:r>
          </w:p>
          <w:p w14:paraId="7C356057" w14:textId="77777777" w:rsidR="00763B76" w:rsidRPr="001A210C" w:rsidRDefault="00763B76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 xml:space="preserve">- </w:t>
            </w:r>
            <w:r w:rsidR="00683DFA" w:rsidRPr="001A210C">
              <w:rPr>
                <w:rFonts w:ascii="Calibri" w:hAnsi="Calibri" w:cs="Calibri"/>
              </w:rPr>
              <w:t>Wnętrze olejowane.</w:t>
            </w:r>
          </w:p>
          <w:p w14:paraId="1392096C" w14:textId="4064C63F" w:rsidR="00763B76" w:rsidRPr="001A210C" w:rsidRDefault="00763B76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>-</w:t>
            </w:r>
            <w:r w:rsidR="00683DFA" w:rsidRPr="001A210C">
              <w:rPr>
                <w:rFonts w:ascii="Calibri" w:hAnsi="Calibri" w:cs="Calibri"/>
              </w:rPr>
              <w:t xml:space="preserve"> </w:t>
            </w:r>
            <w:r w:rsidRPr="001A210C">
              <w:rPr>
                <w:rFonts w:ascii="Calibri" w:hAnsi="Calibri" w:cs="Calibri"/>
              </w:rPr>
              <w:t>d</w:t>
            </w:r>
            <w:r w:rsidR="00683DFA" w:rsidRPr="001A210C">
              <w:rPr>
                <w:rFonts w:ascii="Calibri" w:hAnsi="Calibri" w:cs="Calibri"/>
              </w:rPr>
              <w:t>rewno: certyfikowany świerk syberyjski</w:t>
            </w:r>
            <w:r w:rsidRPr="001A210C">
              <w:rPr>
                <w:rFonts w:ascii="Calibri" w:hAnsi="Calibri" w:cs="Calibri"/>
              </w:rPr>
              <w:t xml:space="preserve"> lub inne alternatywy</w:t>
            </w:r>
          </w:p>
          <w:p w14:paraId="3D27E2C8" w14:textId="41FC181A" w:rsidR="00763B76" w:rsidRPr="001A210C" w:rsidRDefault="00763B76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>- w</w:t>
            </w:r>
            <w:r w:rsidR="00683DFA" w:rsidRPr="001A210C">
              <w:rPr>
                <w:rFonts w:ascii="Calibri" w:hAnsi="Calibri" w:cs="Calibri"/>
              </w:rPr>
              <w:t xml:space="preserve">entylacja, rynny, oświetlenie zewnętrzne i wewnętrzne, </w:t>
            </w:r>
          </w:p>
          <w:p w14:paraId="2AAE5296" w14:textId="65FC3EAB" w:rsidR="00683DFA" w:rsidRPr="001A210C" w:rsidRDefault="00763B76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210C">
              <w:rPr>
                <w:rFonts w:ascii="Calibri" w:hAnsi="Calibri" w:cs="Calibri"/>
              </w:rPr>
              <w:t xml:space="preserve">- </w:t>
            </w:r>
            <w:r w:rsidR="00683DFA" w:rsidRPr="001A210C">
              <w:rPr>
                <w:rFonts w:ascii="Calibri" w:hAnsi="Calibri" w:cs="Calibri"/>
              </w:rPr>
              <w:t xml:space="preserve">ławki w saunie z drewna </w:t>
            </w:r>
          </w:p>
          <w:p w14:paraId="1DE0CD3D" w14:textId="1CF63B86" w:rsidR="001E66E9" w:rsidRPr="001A210C" w:rsidRDefault="001E66E9" w:rsidP="00683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43E1DB13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4B8A067" w14:textId="04FB9DD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</w:tcPr>
          <w:p w14:paraId="168B189D" w14:textId="1F761F0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13C09A9" w14:textId="3FB45B5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" w:type="dxa"/>
          </w:tcPr>
          <w:p w14:paraId="19AB7D0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14:paraId="6873EE22" w14:textId="7B632062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</w:tcPr>
          <w:p w14:paraId="276BD0A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</w:tcPr>
          <w:p w14:paraId="5D00510A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06B" w:rsidRPr="00221832" w14:paraId="50AD3280" w14:textId="3931FB99" w:rsidTr="00750B4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91DF07F" w14:textId="0126D1EA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2</w:t>
            </w:r>
            <w:r w:rsidR="006146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713" w:type="dxa"/>
          </w:tcPr>
          <w:p w14:paraId="371D787E" w14:textId="52944D1C" w:rsidR="00D6140B" w:rsidRPr="00AA5BAE" w:rsidRDefault="001A210C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5BAE">
              <w:rPr>
                <w:rFonts w:ascii="Calibri" w:hAnsi="Calibri" w:cs="Calibri"/>
                <w:b/>
                <w:bCs/>
                <w:sz w:val="24"/>
                <w:szCs w:val="24"/>
              </w:rPr>
              <w:t>Piec wolnostojący do sauny elektryczny</w:t>
            </w:r>
          </w:p>
          <w:p w14:paraId="0DFA1A95" w14:textId="77777777" w:rsidR="001A210C" w:rsidRPr="00221832" w:rsidRDefault="001A210C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10D57C3" w14:textId="5DDC8905" w:rsidR="00D6140B" w:rsidRPr="00221832" w:rsidRDefault="00D6140B" w:rsidP="00D6140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18A808B2" w14:textId="64B2BCFF" w:rsidR="001A210C" w:rsidRDefault="002E104C" w:rsidP="001A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="001A210C">
              <w:rPr>
                <w:rFonts w:ascii="Calibri" w:hAnsi="Calibri" w:cs="Calibri"/>
              </w:rPr>
              <w:t>termostat: tak</w:t>
            </w:r>
          </w:p>
          <w:p w14:paraId="5D0A8503" w14:textId="70DAF1B6" w:rsidR="001A210C" w:rsidRDefault="001A210C" w:rsidP="001A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timer</w:t>
            </w:r>
            <w:proofErr w:type="spellEnd"/>
            <w:r>
              <w:rPr>
                <w:rFonts w:ascii="Calibri" w:hAnsi="Calibri" w:cs="Calibri"/>
              </w:rPr>
              <w:t>: tak</w:t>
            </w:r>
          </w:p>
          <w:p w14:paraId="7E388466" w14:textId="4741E285" w:rsidR="001A210C" w:rsidRDefault="001A210C" w:rsidP="001A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tencjometry: tak</w:t>
            </w:r>
          </w:p>
          <w:p w14:paraId="0A2E53F6" w14:textId="38288548" w:rsidR="001A210C" w:rsidRDefault="001A210C" w:rsidP="001A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budowa: stal nierdzewna</w:t>
            </w:r>
          </w:p>
          <w:p w14:paraId="2F92B394" w14:textId="6BBA99C8" w:rsidR="001A210C" w:rsidRDefault="001A210C" w:rsidP="001A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oc min. 9kW</w:t>
            </w:r>
          </w:p>
          <w:p w14:paraId="5725A44B" w14:textId="7E8671C5" w:rsidR="001A210C" w:rsidRDefault="001A210C" w:rsidP="001A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amienie w zestawie</w:t>
            </w:r>
          </w:p>
          <w:p w14:paraId="308D2A5E" w14:textId="627ADBFD" w:rsidR="001A210C" w:rsidRPr="00E05E86" w:rsidRDefault="001A210C" w:rsidP="001A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- sterownik </w:t>
            </w:r>
            <w:proofErr w:type="spellStart"/>
            <w:r>
              <w:rPr>
                <w:rFonts w:ascii="Calibri" w:hAnsi="Calibri" w:cs="Calibri"/>
              </w:rPr>
              <w:t>Wi</w:t>
            </w:r>
            <w:proofErr w:type="spellEnd"/>
            <w:r>
              <w:rPr>
                <w:rFonts w:ascii="Calibri" w:hAnsi="Calibri" w:cs="Calibri"/>
              </w:rPr>
              <w:t xml:space="preserve"> Fi</w:t>
            </w:r>
          </w:p>
          <w:p w14:paraId="685E27AF" w14:textId="268B9BD3" w:rsidR="001E66E9" w:rsidRPr="00E05E86" w:rsidRDefault="002E104C" w:rsidP="001A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79" w:type="dxa"/>
          </w:tcPr>
          <w:p w14:paraId="6BAD3A06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2183BFA" w14:textId="248A60B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</w:tcPr>
          <w:p w14:paraId="1CA00278" w14:textId="72AF4136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18B7043" w14:textId="24DE471D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" w:type="dxa"/>
          </w:tcPr>
          <w:p w14:paraId="51B20B82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14:paraId="6DF0F9D4" w14:textId="769D8CCA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</w:tcPr>
          <w:p w14:paraId="304643F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</w:tcPr>
          <w:p w14:paraId="4D8DDDC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06B" w:rsidRPr="00221832" w14:paraId="04E420F1" w14:textId="107B7C91" w:rsidTr="00750B4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3C232494" w14:textId="7725D344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6146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713" w:type="dxa"/>
          </w:tcPr>
          <w:p w14:paraId="5AC27147" w14:textId="288701B9" w:rsidR="001E66E9" w:rsidRPr="00AA5BAE" w:rsidRDefault="000C170D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5BAE">
              <w:rPr>
                <w:rFonts w:ascii="Calibri" w:hAnsi="Calibri" w:cs="Calibri"/>
                <w:b/>
                <w:bCs/>
                <w:sz w:val="24"/>
                <w:szCs w:val="24"/>
              </w:rPr>
              <w:t>Balia kąpielowa</w:t>
            </w:r>
            <w:r w:rsidR="00AA5BA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+ akcesoria</w:t>
            </w:r>
          </w:p>
          <w:p w14:paraId="21DC6D8C" w14:textId="77777777" w:rsidR="0043702D" w:rsidRPr="00221832" w:rsidRDefault="0043702D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18ACCB6" w14:textId="78180F99" w:rsidR="00DF501B" w:rsidRPr="00221832" w:rsidRDefault="000C170D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Średnica min.200cm</w:t>
            </w:r>
          </w:p>
        </w:tc>
        <w:tc>
          <w:tcPr>
            <w:tcW w:w="2496" w:type="dxa"/>
          </w:tcPr>
          <w:p w14:paraId="0A6B6491" w14:textId="77777777" w:rsidR="001E66E9" w:rsidRDefault="00AA5BAE" w:rsidP="00AA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średnica min. 200 cm</w:t>
            </w:r>
          </w:p>
          <w:p w14:paraId="4123BAFE" w14:textId="569C4BF8" w:rsid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wpa6a7cc4bs1"/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wypełnienie</w:t>
            </w:r>
            <w:r w:rsidRPr="00AA5BAE">
              <w:rPr>
                <w:rStyle w:val="gwpa6a7cc4bs1"/>
                <w:rFonts w:ascii="Calibri" w:eastAsiaTheme="majorEastAsia" w:hAnsi="Calibri" w:cs="Calibri"/>
                <w:sz w:val="20"/>
                <w:szCs w:val="20"/>
              </w:rPr>
              <w:t xml:space="preserve"> z grubego włókna szklanego z wygodnymi wyprofilowanymi siedziskami </w:t>
            </w:r>
            <w:r>
              <w:rPr>
                <w:rStyle w:val="gwpa6a7cc4bs1"/>
                <w:rFonts w:ascii="Calibri" w:eastAsiaTheme="majorEastAsia" w:hAnsi="Calibri" w:cs="Calibri"/>
                <w:sz w:val="20"/>
                <w:szCs w:val="20"/>
              </w:rPr>
              <w:t>kolor niebieski</w:t>
            </w:r>
          </w:p>
          <w:p w14:paraId="7F8732CC" w14:textId="77777777" w:rsid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gwpa6a7cc4bs1"/>
                <w:rFonts w:eastAsiaTheme="majorEastAsia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ejsce w balii</w:t>
            </w:r>
            <w:r w:rsidRPr="00AA5BAE">
              <w:rPr>
                <w:rFonts w:ascii="Calibri" w:hAnsi="Calibri" w:cs="Calibri"/>
                <w:sz w:val="20"/>
                <w:szCs w:val="20"/>
              </w:rPr>
              <w:t xml:space="preserve"> do 8 osób.</w:t>
            </w:r>
          </w:p>
          <w:p w14:paraId="2DC8E988" w14:textId="77777777" w:rsid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 xml:space="preserve">drewniane schodki, </w:t>
            </w:r>
          </w:p>
          <w:p w14:paraId="1CBBC298" w14:textId="4A34C0FD" w:rsid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A5BAE">
              <w:rPr>
                <w:rFonts w:ascii="Calibri" w:hAnsi="Calibri" w:cs="Calibri"/>
                <w:sz w:val="20"/>
                <w:szCs w:val="20"/>
              </w:rPr>
              <w:t>opaski ze stali nierdzewne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60B9325" w14:textId="2AA25E68" w:rsid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A5BAE">
              <w:rPr>
                <w:rFonts w:ascii="Calibri" w:hAnsi="Calibri" w:cs="Calibri"/>
                <w:sz w:val="20"/>
                <w:szCs w:val="20"/>
              </w:rPr>
              <w:t xml:space="preserve"> obicie z </w:t>
            </w:r>
            <w:r>
              <w:rPr>
                <w:rFonts w:ascii="Calibri" w:hAnsi="Calibri" w:cs="Calibri"/>
                <w:sz w:val="20"/>
                <w:szCs w:val="20"/>
              </w:rPr>
              <w:t>drewna</w:t>
            </w:r>
            <w:r w:rsidRPr="00AA5BAE">
              <w:rPr>
                <w:rFonts w:ascii="Calibri" w:hAnsi="Calibri" w:cs="Calibri"/>
                <w:sz w:val="20"/>
                <w:szCs w:val="20"/>
              </w:rPr>
              <w:t xml:space="preserve"> I gatunku. </w:t>
            </w:r>
          </w:p>
          <w:p w14:paraId="23BE7583" w14:textId="71EDC894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niezbędne podłączenia</w:t>
            </w:r>
          </w:p>
          <w:p w14:paraId="0518B6B4" w14:textId="77777777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025DD14" w14:textId="77777777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A5BAE">
              <w:rPr>
                <w:rFonts w:ascii="Calibri" w:hAnsi="Calibri" w:cs="Calibri"/>
                <w:sz w:val="20"/>
                <w:szCs w:val="20"/>
              </w:rPr>
              <w:t>Dodatkowo:</w:t>
            </w:r>
          </w:p>
          <w:p w14:paraId="679EF8E4" w14:textId="0570A878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System hydromasażu wodnego</w:t>
            </w:r>
          </w:p>
          <w:p w14:paraId="58BF3E9C" w14:textId="4B8B79C7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System filtracji wody</w:t>
            </w:r>
          </w:p>
          <w:p w14:paraId="3BD1C335" w14:textId="4490BEF9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osłona</w:t>
            </w:r>
            <w:r w:rsidR="003C1D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C1D9B">
              <w:rPr>
                <w:rFonts w:ascii="Calibri" w:hAnsi="Calibri" w:cs="Calibri"/>
                <w:sz w:val="20"/>
                <w:szCs w:val="20"/>
              </w:rPr>
              <w:t>przeciwoparzeniowa</w:t>
            </w:r>
            <w:proofErr w:type="spellEnd"/>
            <w:r w:rsidRPr="00AA5BAE">
              <w:rPr>
                <w:rFonts w:ascii="Calibri" w:hAnsi="Calibri" w:cs="Calibri"/>
                <w:sz w:val="20"/>
                <w:szCs w:val="20"/>
              </w:rPr>
              <w:t xml:space="preserve"> na komin</w:t>
            </w:r>
          </w:p>
          <w:p w14:paraId="793AAE9A" w14:textId="633959E7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wkład brokatowy</w:t>
            </w:r>
          </w:p>
          <w:p w14:paraId="5B494ECB" w14:textId="2E29D080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 xml:space="preserve">ocieplenie wkładu, </w:t>
            </w:r>
          </w:p>
          <w:p w14:paraId="26609D89" w14:textId="4A9C9EE3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pokryw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AA5BAE">
              <w:rPr>
                <w:rFonts w:ascii="Calibri" w:hAnsi="Calibri" w:cs="Calibri"/>
                <w:sz w:val="20"/>
                <w:szCs w:val="20"/>
              </w:rPr>
              <w:t xml:space="preserve"> termiczn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  <w:p w14:paraId="638857CD" w14:textId="4A5B9C49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półka na napoje</w:t>
            </w:r>
          </w:p>
          <w:p w14:paraId="009D34CF" w14:textId="635B9303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zagłówek</w:t>
            </w:r>
          </w:p>
          <w:p w14:paraId="29FF9ACE" w14:textId="392124EE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termometr elektryczny</w:t>
            </w:r>
          </w:p>
          <w:p w14:paraId="4DE28DC1" w14:textId="30DD3D7C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poręcz ze stali nierdzewnej ułatwiająca wchodzenie i wychodzenie</w:t>
            </w:r>
          </w:p>
          <w:p w14:paraId="0764FDF2" w14:textId="5452EC2A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>3x lampka podwodna</w:t>
            </w:r>
          </w:p>
          <w:p w14:paraId="486EDA05" w14:textId="351285CF" w:rsidR="00AA5BAE" w:rsidRP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Dodatkowe źródło ogrzewania np. </w:t>
            </w:r>
            <w:r w:rsidRPr="00AA5BAE">
              <w:rPr>
                <w:rFonts w:ascii="Calibri" w:hAnsi="Calibri" w:cs="Calibri"/>
                <w:sz w:val="20"/>
                <w:szCs w:val="20"/>
              </w:rPr>
              <w:t xml:space="preserve">grzałka elektryczna z termostatem </w:t>
            </w:r>
          </w:p>
          <w:p w14:paraId="5FAED8FE" w14:textId="77777777" w:rsidR="00AA5BAE" w:rsidRDefault="00AA5BAE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D13ADF" w14:textId="77777777" w:rsidR="00F4685B" w:rsidRDefault="00F4685B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30C99D5" w14:textId="77777777" w:rsidR="00F4685B" w:rsidRDefault="00F4685B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49DBA8" w14:textId="77777777" w:rsidR="00F4685B" w:rsidRPr="00723641" w:rsidRDefault="00F4685B" w:rsidP="00AA5BAE">
            <w:pPr>
              <w:pStyle w:val="gwpa6a7cc4bp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768E73" w14:textId="51C766AF" w:rsidR="00AA5BAE" w:rsidRPr="00E05E86" w:rsidRDefault="00AA5BAE" w:rsidP="00AA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13E22174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FD70542" w14:textId="077E507B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</w:tcPr>
          <w:p w14:paraId="2B3F1C81" w14:textId="4DD1072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F35596E" w14:textId="5F1FD10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" w:type="dxa"/>
          </w:tcPr>
          <w:p w14:paraId="284EA01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14:paraId="4BEAAC63" w14:textId="4A1A40D5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</w:tcPr>
          <w:p w14:paraId="7261AA2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</w:tcPr>
          <w:p w14:paraId="6C668AEF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06B" w:rsidRPr="00221832" w14:paraId="56653754" w14:textId="688D0385" w:rsidTr="00750B4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3ED08243" w14:textId="6F7F0669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6146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713" w:type="dxa"/>
          </w:tcPr>
          <w:p w14:paraId="58F6E236" w14:textId="3E614186" w:rsidR="002D6687" w:rsidRPr="00F4685B" w:rsidRDefault="00F4685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4685B">
              <w:rPr>
                <w:rFonts w:ascii="Calibri" w:hAnsi="Calibri" w:cs="Calibri"/>
                <w:b/>
                <w:bCs/>
                <w:sz w:val="24"/>
                <w:szCs w:val="24"/>
              </w:rPr>
              <w:t>Piec do balii ogrodowej na drewno</w:t>
            </w:r>
          </w:p>
          <w:p w14:paraId="2946A7A0" w14:textId="2D038D29" w:rsidR="00A66F96" w:rsidRPr="00221832" w:rsidRDefault="00A66F96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34C764DC" w14:textId="00063524" w:rsidR="00A54B55" w:rsidRDefault="00A54B55" w:rsidP="00EC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="00EC696F">
              <w:rPr>
                <w:rFonts w:ascii="Calibri" w:hAnsi="Calibri" w:cs="Calibri"/>
              </w:rPr>
              <w:t>Paliwo: drewno</w:t>
            </w:r>
          </w:p>
          <w:p w14:paraId="4406739C" w14:textId="1D105D0A" w:rsidR="00EC696F" w:rsidRDefault="00EC696F" w:rsidP="00EC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ateriał: stal nierdzewna (2-4mm)</w:t>
            </w:r>
          </w:p>
          <w:p w14:paraId="55252625" w14:textId="71DC598B" w:rsidR="00EC696F" w:rsidRDefault="00EC696F" w:rsidP="00EC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zystosowany do pracy na zewnątrz</w:t>
            </w:r>
            <w:r w:rsidR="00750B43">
              <w:rPr>
                <w:rFonts w:ascii="Calibri" w:hAnsi="Calibri" w:cs="Calibri"/>
              </w:rPr>
              <w:t xml:space="preserve"> (piec zewnętrzny)</w:t>
            </w:r>
          </w:p>
          <w:p w14:paraId="5A211CC1" w14:textId="458AC6A8" w:rsidR="00EC696F" w:rsidRPr="00A54B55" w:rsidRDefault="00EC696F" w:rsidP="00EC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 zestawie: zawór do spuszczania wody, 2x rura kominowa, daszek</w:t>
            </w:r>
          </w:p>
          <w:p w14:paraId="7B04D292" w14:textId="036201BF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F39A86E" w14:textId="7C063685" w:rsidR="001E66E9" w:rsidRPr="00E05E86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49B225E2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23943E0" w14:textId="5519612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</w:tcPr>
          <w:p w14:paraId="60220D78" w14:textId="41CF093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56B993A" w14:textId="11707D0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" w:type="dxa"/>
          </w:tcPr>
          <w:p w14:paraId="06DBE549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14:paraId="667FF84B" w14:textId="6C35F7A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</w:tcPr>
          <w:p w14:paraId="0ABB12B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</w:tcPr>
          <w:p w14:paraId="04CD002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06B" w:rsidRPr="00221832" w14:paraId="165F3ECA" w14:textId="75A6B098" w:rsidTr="00750B4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4086271" w14:textId="625845EA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146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713" w:type="dxa"/>
          </w:tcPr>
          <w:p w14:paraId="37320938" w14:textId="7516EA55" w:rsidR="00FC106B" w:rsidRPr="00F4685B" w:rsidRDefault="00FC106B" w:rsidP="00FC106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lia do schładzania/morsowani</w:t>
            </w:r>
            <w:r w:rsidR="00BB1AEF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  <w:p w14:paraId="48EAD7E0" w14:textId="73E87088" w:rsidR="001E66E9" w:rsidRPr="00221832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767127" w14:textId="0D9F3CF1" w:rsidR="00EA74DB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  <w:r w:rsidR="00EA74DB">
              <w:rPr>
                <w:rFonts w:ascii="Calibri" w:hAnsi="Calibri" w:cs="Calibri"/>
              </w:rPr>
              <w:t xml:space="preserve"> </w:t>
            </w:r>
            <w:r w:rsidR="00464B7B" w:rsidRPr="00221832">
              <w:rPr>
                <w:rFonts w:ascii="Calibri" w:hAnsi="Calibri" w:cs="Calibri"/>
              </w:rPr>
              <w:t>x</w:t>
            </w:r>
            <w:r w:rsidR="00EA74D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0</w:t>
            </w:r>
            <w:r w:rsidR="00464B7B" w:rsidRPr="00221832">
              <w:rPr>
                <w:rFonts w:ascii="Calibri" w:hAnsi="Calibri" w:cs="Calibri"/>
              </w:rPr>
              <w:t xml:space="preserve"> </w:t>
            </w:r>
            <w:r w:rsidR="00EA74DB">
              <w:rPr>
                <w:rFonts w:ascii="Calibri" w:hAnsi="Calibri" w:cs="Calibri"/>
              </w:rPr>
              <w:t xml:space="preserve">x </w:t>
            </w:r>
            <w:r>
              <w:rPr>
                <w:rFonts w:ascii="Calibri" w:hAnsi="Calibri" w:cs="Calibri"/>
              </w:rPr>
              <w:t xml:space="preserve">100 </w:t>
            </w:r>
          </w:p>
          <w:p w14:paraId="1C2AF1A7" w14:textId="5D4511DA" w:rsidR="00464B7B" w:rsidRPr="00221832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464B7B" w:rsidRPr="00221832">
              <w:rPr>
                <w:rFonts w:ascii="Calibri" w:hAnsi="Calibri" w:cs="Calibri"/>
              </w:rPr>
              <w:t>m</w:t>
            </w:r>
            <w:r w:rsidRPr="00221832">
              <w:rPr>
                <w:rFonts w:ascii="Calibri" w:hAnsi="Calibri" w:cs="Calibri"/>
              </w:rPr>
              <w:t xml:space="preserve"> +/-</w:t>
            </w:r>
            <w:r w:rsidR="00464B7B" w:rsidRPr="00221832">
              <w:rPr>
                <w:rFonts w:ascii="Calibri" w:hAnsi="Calibri" w:cs="Calibri"/>
              </w:rPr>
              <w:t>5%</w:t>
            </w:r>
          </w:p>
        </w:tc>
        <w:tc>
          <w:tcPr>
            <w:tcW w:w="2496" w:type="dxa"/>
          </w:tcPr>
          <w:p w14:paraId="7F2BF3D7" w14:textId="77777777" w:rsidR="00750B43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Jednoosobowa</w:t>
            </w:r>
          </w:p>
          <w:p w14:paraId="349F13A0" w14:textId="77777777" w:rsidR="00750B43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ykonanie z grubego włókna szklanego</w:t>
            </w:r>
          </w:p>
          <w:p w14:paraId="661E7D93" w14:textId="77777777" w:rsidR="00750B43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ygodne i wyprofilowane siedzisko</w:t>
            </w:r>
          </w:p>
          <w:p w14:paraId="49DB5741" w14:textId="77777777" w:rsidR="00750B43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olor niebieski</w:t>
            </w:r>
          </w:p>
          <w:p w14:paraId="0B456CCF" w14:textId="77777777" w:rsidR="00750B43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rewniane schodki</w:t>
            </w:r>
          </w:p>
          <w:p w14:paraId="2CBAFD8D" w14:textId="77777777" w:rsidR="00750B43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bicie z drewna I gatunku</w:t>
            </w:r>
          </w:p>
          <w:p w14:paraId="76FC1D66" w14:textId="77777777" w:rsidR="00750B43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paski ze stali nierdzewnej</w:t>
            </w:r>
          </w:p>
          <w:p w14:paraId="6076DD19" w14:textId="6848E127" w:rsidR="00750B43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dpływ wody</w:t>
            </w:r>
          </w:p>
          <w:p w14:paraId="10B161C3" w14:textId="3D0E4A65" w:rsidR="00EA74DB" w:rsidRPr="00E05E86" w:rsidRDefault="00750B4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krywa</w:t>
            </w:r>
            <w:r w:rsidR="00EA74DB" w:rsidRPr="00E05E8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79" w:type="dxa"/>
          </w:tcPr>
          <w:p w14:paraId="77F3BB4A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E09838A" w14:textId="0BD14FEC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</w:tcPr>
          <w:p w14:paraId="50B5431F" w14:textId="66F0C53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4DCCD55" w14:textId="2817056B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" w:type="dxa"/>
          </w:tcPr>
          <w:p w14:paraId="5A817414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14:paraId="23F8AF06" w14:textId="6D6ABE6C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</w:tcPr>
          <w:p w14:paraId="4103470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</w:tcPr>
          <w:p w14:paraId="16D1C0B7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4684" w:rsidRPr="00221832" w14:paraId="2E56B457" w14:textId="77777777" w:rsidTr="00750B4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253C728F" w14:textId="54231E8F" w:rsidR="00614684" w:rsidRDefault="00614684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2713" w:type="dxa"/>
          </w:tcPr>
          <w:p w14:paraId="1B0399E4" w14:textId="0A07ED3D" w:rsidR="00614684" w:rsidRDefault="00614684" w:rsidP="00FC106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ostawa + montaż</w:t>
            </w:r>
          </w:p>
        </w:tc>
        <w:tc>
          <w:tcPr>
            <w:tcW w:w="2496" w:type="dxa"/>
          </w:tcPr>
          <w:p w14:paraId="3866401A" w14:textId="0ED315A6" w:rsidR="00614684" w:rsidRDefault="0061468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Brak możliwości transportu i rozładunku domku w całości ze względu na utrudniony dojazd oraz miejsce usytuowania</w:t>
            </w:r>
          </w:p>
          <w:p w14:paraId="02B8945A" w14:textId="77777777" w:rsidR="00614684" w:rsidRDefault="0061468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ostawa oraz montaż w częściach na miejscu</w:t>
            </w:r>
          </w:p>
          <w:p w14:paraId="74336D4F" w14:textId="0B809AE3" w:rsidR="00614684" w:rsidRDefault="0061468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ruchomienie całego kompletu SPA</w:t>
            </w:r>
          </w:p>
        </w:tc>
        <w:tc>
          <w:tcPr>
            <w:tcW w:w="1779" w:type="dxa"/>
          </w:tcPr>
          <w:p w14:paraId="73F5535A" w14:textId="77777777" w:rsidR="00614684" w:rsidRPr="00221832" w:rsidRDefault="0061468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58B9404" w14:textId="77777777" w:rsidR="00614684" w:rsidRPr="00221832" w:rsidRDefault="0061468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</w:tcPr>
          <w:p w14:paraId="76BA1BB7" w14:textId="77777777" w:rsidR="00614684" w:rsidRPr="00221832" w:rsidRDefault="0061468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CC63982" w14:textId="77777777" w:rsidR="00614684" w:rsidRPr="00221832" w:rsidRDefault="0061468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" w:type="dxa"/>
          </w:tcPr>
          <w:p w14:paraId="3B991E26" w14:textId="5FC2ADFC" w:rsidR="00614684" w:rsidRPr="00221832" w:rsidRDefault="00614684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14:paraId="7C265D2F" w14:textId="77777777" w:rsidR="00614684" w:rsidRPr="00221832" w:rsidRDefault="00614684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</w:tcPr>
          <w:p w14:paraId="66D1DBEB" w14:textId="77777777" w:rsidR="00614684" w:rsidRPr="00221832" w:rsidRDefault="00614684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</w:tcPr>
          <w:p w14:paraId="1BEEAC5A" w14:textId="77777777" w:rsidR="00614684" w:rsidRPr="00221832" w:rsidRDefault="00614684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10687" w14:textId="77777777" w:rsidR="005533CD" w:rsidRDefault="005533CD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br/>
      </w:r>
    </w:p>
    <w:p w14:paraId="75FCEB54" w14:textId="77777777" w:rsidR="005533CD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DCE071" w14:textId="77777777" w:rsidR="005533CD" w:rsidRPr="00221832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Raz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699"/>
      </w:tblGrid>
      <w:tr w:rsidR="005533CD" w:rsidRPr="00221832" w14:paraId="70BB4F93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0A51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944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8D61CB4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AD7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 w PL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49C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C4FADBE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2525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brutto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AB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C9403F" w14:textId="77777777" w:rsidR="005533CD" w:rsidRPr="00221832" w:rsidRDefault="005533CD" w:rsidP="005533CD">
      <w:pPr>
        <w:rPr>
          <w:rFonts w:ascii="Calibri" w:hAnsi="Calibri" w:cs="Calibri"/>
          <w:sz w:val="22"/>
          <w:szCs w:val="22"/>
        </w:rPr>
      </w:pPr>
    </w:p>
    <w:p w14:paraId="1EB26BDC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Powyższa oferta obejmuje pełen zakres zamówienia przedstawiony w zapytaniu ofertowym.</w:t>
      </w:r>
    </w:p>
    <w:p w14:paraId="3DE08886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Cena zawiera koszty transportu, montażu  i uruchomienia przedmiotu zamówienia</w:t>
      </w:r>
    </w:p>
    <w:p w14:paraId="69E25FF5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Termin realizacji zamówienia (w formacie </w:t>
      </w:r>
      <w:proofErr w:type="spellStart"/>
      <w:r w:rsidRPr="00221832">
        <w:rPr>
          <w:rFonts w:ascii="Calibri" w:hAnsi="Calibri" w:cs="Calibri"/>
          <w:b/>
          <w:bCs/>
          <w:sz w:val="22"/>
          <w:szCs w:val="22"/>
        </w:rPr>
        <w:t>dd.mm.rrrr</w:t>
      </w:r>
      <w:proofErr w:type="spellEnd"/>
      <w:r w:rsidRPr="00221832">
        <w:rPr>
          <w:rFonts w:ascii="Calibri" w:hAnsi="Calibri" w:cs="Calibri"/>
          <w:bCs/>
          <w:sz w:val="22"/>
          <w:szCs w:val="22"/>
        </w:rPr>
        <w:t>): …………………………………………</w:t>
      </w:r>
    </w:p>
    <w:p w14:paraId="11940A39" w14:textId="77777777" w:rsidR="005533CD" w:rsidRDefault="005533CD">
      <w:pPr>
        <w:spacing w:after="160" w:line="27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A0180E6" w14:textId="77777777" w:rsidR="005533CD" w:rsidRDefault="005533CD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77830C" w14:textId="77777777" w:rsidR="00221832" w:rsidRDefault="00221832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F5DE4C" w14:textId="77777777" w:rsidR="009C2FC4" w:rsidRPr="00221832" w:rsidRDefault="009C2FC4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2825772" w14:textId="40B1470D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Oświadczenia Wykonawcy</w:t>
      </w:r>
    </w:p>
    <w:p w14:paraId="1D617CC5" w14:textId="77777777" w:rsidR="009C2FC4" w:rsidRPr="00221832" w:rsidRDefault="009C2FC4" w:rsidP="009C2FC4">
      <w:pPr>
        <w:tabs>
          <w:tab w:val="num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Niniejszym oświadczam, że jako </w:t>
      </w:r>
      <w:r w:rsidRPr="00221832">
        <w:rPr>
          <w:rFonts w:ascii="Calibri" w:hAnsi="Calibri" w:cs="Calibri"/>
          <w:sz w:val="22"/>
          <w:szCs w:val="22"/>
        </w:rPr>
        <w:t>Wykonawca, spełniam warunki dotyczące:</w:t>
      </w:r>
    </w:p>
    <w:p w14:paraId="3FFC4890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Posiadania uprawnień do wykonywania określonych działalności lub czynności, których dotyczy zapytanie ofertowe, jeżeli przepisy prawa nakładają obowiązek ich posiadania;</w:t>
      </w:r>
    </w:p>
    <w:p w14:paraId="4C78A297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osiadania niezbędnej wiedzy i doświadczenia oraz potencjału technicznego, a także dysponowania osobami zdolnymi do wykonania przedmiotu zamówienia lub zobowiązanie do udostępnienia podmiotów zdolnych do wykonania zamówienia, </w:t>
      </w:r>
    </w:p>
    <w:p w14:paraId="4B02525F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>Znajdowania się w sytuacji ekonomicznej i finansowej zapewniającej wykonanie zamówienia we wskazanych terminach.</w:t>
      </w:r>
    </w:p>
    <w:p w14:paraId="14F2281E" w14:textId="708AFBDF" w:rsidR="008F0D22" w:rsidRPr="00221832" w:rsidRDefault="008F0D22" w:rsidP="008F0D22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rzedstawiona oferta uwzględnia wszystkie koszty niezbędne do prawidłowego, pełnego i terminowego wykonania przedmiotu zamówienia. </w:t>
      </w:r>
    </w:p>
    <w:p w14:paraId="47381FFA" w14:textId="77777777" w:rsidR="008F0D22" w:rsidRPr="00221832" w:rsidRDefault="008F0D22" w:rsidP="008F0D22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FDC3CCA" w14:textId="4486B133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color w:val="000000"/>
          <w:sz w:val="22"/>
          <w:szCs w:val="22"/>
        </w:rPr>
        <w:t>Załączniki do niniejszego formularza ofertowego:</w:t>
      </w:r>
    </w:p>
    <w:p w14:paraId="0350FBB3" w14:textId="624A1EF6" w:rsidR="009C2FC4" w:rsidRPr="00221832" w:rsidRDefault="009C2FC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 xml:space="preserve">Oświadczenia o braku podstaw do wykluczenia z postępowania, zgodne ze wzorem stanowiącym Załącznik nr </w:t>
      </w:r>
      <w:r w:rsidR="003C117B" w:rsidRPr="00221832">
        <w:rPr>
          <w:rFonts w:ascii="Calibri" w:hAnsi="Calibri" w:cs="Calibri"/>
          <w:sz w:val="22"/>
          <w:szCs w:val="22"/>
        </w:rPr>
        <w:t>2</w:t>
      </w:r>
      <w:r w:rsidRPr="00221832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549D7B1" w14:textId="77148CA9" w:rsidR="00A05D94" w:rsidRPr="00221832" w:rsidRDefault="00A05D9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Oświadczenie o spełnieniu obowiązku informacyjnego, zgodne ze wzorem stanowiącym załącznik nr 3 do Zapytania Ofertowego</w:t>
      </w:r>
    </w:p>
    <w:p w14:paraId="54D4A8D7" w14:textId="77777777" w:rsidR="009C2FC4" w:rsidRPr="00221832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ełnomocnictwo </w:t>
      </w:r>
      <w:r w:rsidRPr="00221832">
        <w:rPr>
          <w:rFonts w:ascii="Calibri" w:eastAsia="Calibri" w:hAnsi="Calibri" w:cs="Calibri"/>
          <w:sz w:val="22"/>
          <w:szCs w:val="22"/>
        </w:rPr>
        <w:t xml:space="preserve">lub inny dokument upoważniający </w:t>
      </w:r>
      <w:r w:rsidRPr="00221832">
        <w:rPr>
          <w:rFonts w:ascii="Calibri" w:hAnsi="Calibri" w:cs="Calibri"/>
          <w:sz w:val="22"/>
          <w:szCs w:val="22"/>
          <w:lang w:eastAsia="ar-SA"/>
        </w:rPr>
        <w:t xml:space="preserve">do reprezentowania Wykonawcy – </w:t>
      </w:r>
      <w:r w:rsidRPr="00221832">
        <w:rPr>
          <w:rFonts w:ascii="Calibri" w:hAnsi="Calibri" w:cs="Calibri"/>
          <w:sz w:val="22"/>
          <w:szCs w:val="22"/>
        </w:rPr>
        <w:t xml:space="preserve">(jeśli dotyczy - </w:t>
      </w:r>
      <w:r w:rsidRPr="00221832">
        <w:rPr>
          <w:rFonts w:ascii="Calibri" w:eastAsia="Calibri" w:hAnsi="Calibri" w:cs="Calibri"/>
          <w:sz w:val="22"/>
          <w:szCs w:val="22"/>
        </w:rPr>
        <w:t>w przypadku gdy ofertę podpisuje pełnomocnik)</w:t>
      </w:r>
    </w:p>
    <w:p w14:paraId="7D5E1D64" w14:textId="77777777" w:rsidR="009C2FC4" w:rsidRPr="00221832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</w:rPr>
        <w:t>Aktualny dokument rejestrowy Wykonawcy (o ile nie można go pozyskać z rejestru przedsiębiorców KRS https://ems.ms.gov.pl/ lub Centralnej Ewidencji i Informacji Działalności Gospodarczej https://prod.ceidg.gov.pl/).</w:t>
      </w:r>
    </w:p>
    <w:p w14:paraId="1E9A7BA4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786153A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DE912F5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>Miejscowość ……………………, dnia…………………… r.</w:t>
      </w:r>
    </w:p>
    <w:p w14:paraId="51892662" w14:textId="77777777" w:rsidR="009C2FC4" w:rsidRPr="00221832" w:rsidRDefault="009C2FC4" w:rsidP="009C2FC4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</w:p>
    <w:p w14:paraId="15924E3A" w14:textId="77777777" w:rsidR="009C2FC4" w:rsidRPr="00221832" w:rsidRDefault="009C2FC4" w:rsidP="009C2FC4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D54AE91" w14:textId="7AF271F6" w:rsidR="009C2FC4" w:rsidRPr="00221832" w:rsidRDefault="009C2FC4" w:rsidP="00A705AC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>_________________________________</w:t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                                                                                    </w:t>
      </w:r>
      <w:r w:rsidRPr="00221832">
        <w:rPr>
          <w:rFonts w:ascii="Calibri" w:hAnsi="Calibri" w:cs="Calibri"/>
          <w:i/>
          <w:color w:val="000000"/>
          <w:sz w:val="22"/>
          <w:szCs w:val="22"/>
          <w:lang w:eastAsia="ar-SA"/>
        </w:rPr>
        <w:t>(podpis i pieczęć wystawcy oferty)</w:t>
      </w:r>
    </w:p>
    <w:sectPr w:rsidR="009C2FC4" w:rsidRPr="00221832" w:rsidSect="00F96873">
      <w:headerReference w:type="even" r:id="rId8"/>
      <w:headerReference w:type="default" r:id="rId9"/>
      <w:footerReference w:type="default" r:id="rId10"/>
      <w:pgSz w:w="16838" w:h="11906" w:orient="landscape"/>
      <w:pgMar w:top="1417" w:right="1276" w:bottom="1417" w:left="1417" w:header="283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AEF6" w14:textId="77777777" w:rsidR="00197CB0" w:rsidRDefault="00197CB0">
      <w:r>
        <w:separator/>
      </w:r>
    </w:p>
  </w:endnote>
  <w:endnote w:type="continuationSeparator" w:id="0">
    <w:p w14:paraId="4E8F086A" w14:textId="77777777" w:rsidR="00197CB0" w:rsidRDefault="0019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FF1A" w14:textId="77777777" w:rsidR="007434B6" w:rsidRDefault="00A420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2</w:t>
    </w:r>
    <w:r>
      <w:rPr>
        <w:rFonts w:ascii="Calibri" w:eastAsia="Calibri" w:hAnsi="Calibri" w:cs="Calibri"/>
        <w:color w:val="000000"/>
      </w:rPr>
      <w:fldChar w:fldCharType="end"/>
    </w:r>
  </w:p>
  <w:p w14:paraId="22845134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181C" w14:textId="77777777" w:rsidR="00197CB0" w:rsidRDefault="00197CB0">
      <w:r>
        <w:separator/>
      </w:r>
    </w:p>
  </w:footnote>
  <w:footnote w:type="continuationSeparator" w:id="0">
    <w:p w14:paraId="03F3F41C" w14:textId="77777777" w:rsidR="00197CB0" w:rsidRDefault="0019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E6C7" w14:textId="77777777" w:rsidR="007434B6" w:rsidRDefault="007434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8958" w:type="dxa"/>
      <w:tblLayout w:type="fixed"/>
      <w:tblLook w:val="0400" w:firstRow="0" w:lastRow="0" w:firstColumn="0" w:lastColumn="0" w:noHBand="0" w:noVBand="1"/>
    </w:tblPr>
    <w:tblGrid>
      <w:gridCol w:w="3845"/>
      <w:gridCol w:w="1466"/>
      <w:gridCol w:w="3647"/>
    </w:tblGrid>
    <w:tr w:rsidR="00500EB7" w14:paraId="23F8B47F" w14:textId="77777777">
      <w:trPr>
        <w:trHeight w:val="151"/>
      </w:trPr>
      <w:tc>
        <w:tcPr>
          <w:tcW w:w="38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6DC23C87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 w:val="restart"/>
          <w:vAlign w:val="center"/>
        </w:tcPr>
        <w:p w14:paraId="4F98F7E2" w14:textId="77777777" w:rsidR="007434B6" w:rsidRDefault="00A420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A6A8839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500EB7" w14:paraId="4091938C" w14:textId="77777777">
      <w:trPr>
        <w:trHeight w:val="150"/>
      </w:trPr>
      <w:tc>
        <w:tcPr>
          <w:tcW w:w="38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1731320C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/>
          <w:vAlign w:val="center"/>
        </w:tcPr>
        <w:p w14:paraId="5559BBE4" w14:textId="77777777" w:rsidR="007434B6" w:rsidRDefault="007434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6E8A093E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2BD63DCC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85C" w14:textId="380DD5F5" w:rsidR="007434B6" w:rsidRDefault="008E1390" w:rsidP="00B70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541B29" wp14:editId="0425D935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6866255" cy="619125"/>
          <wp:effectExtent l="0" t="0" r="0" b="9525"/>
          <wp:wrapTight wrapText="bothSides">
            <wp:wrapPolygon edited="0">
              <wp:start x="0" y="0"/>
              <wp:lineTo x="0" y="21268"/>
              <wp:lineTo x="21514" y="21268"/>
              <wp:lineTo x="215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00B">
      <w:rPr>
        <w:noProof/>
        <w:lang w:eastAsia="pl-PL"/>
      </w:rPr>
      <mc:AlternateContent>
        <mc:Choice Requires="wps">
          <w:drawing>
            <wp:inline distT="0" distB="0" distL="0" distR="0" wp14:anchorId="37164E1F" wp14:editId="43E24E40">
              <wp:extent cx="304800" cy="304800"/>
              <wp:effectExtent l="0" t="0" r="0" b="0"/>
              <wp:docPr id="7" name="AutoShape 3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8F8C5E" id="AutoShape 3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04E203C7" w14:textId="77777777" w:rsidR="007434B6" w:rsidRDefault="007434B6" w:rsidP="008A1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3EB"/>
    <w:multiLevelType w:val="hybridMultilevel"/>
    <w:tmpl w:val="B8983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CAF"/>
    <w:multiLevelType w:val="hybridMultilevel"/>
    <w:tmpl w:val="B4E2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C1D92"/>
    <w:multiLevelType w:val="multilevel"/>
    <w:tmpl w:val="33BE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11257"/>
    <w:multiLevelType w:val="multilevel"/>
    <w:tmpl w:val="849E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3723"/>
    <w:multiLevelType w:val="hybridMultilevel"/>
    <w:tmpl w:val="F2AAF6F4"/>
    <w:lvl w:ilvl="0" w:tplc="88EC656A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3570"/>
    <w:multiLevelType w:val="multilevel"/>
    <w:tmpl w:val="6DB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A5333"/>
    <w:multiLevelType w:val="hybridMultilevel"/>
    <w:tmpl w:val="370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21DF6"/>
    <w:multiLevelType w:val="multilevel"/>
    <w:tmpl w:val="1EB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04A92"/>
    <w:multiLevelType w:val="hybridMultilevel"/>
    <w:tmpl w:val="FD5C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7276"/>
    <w:multiLevelType w:val="multilevel"/>
    <w:tmpl w:val="F8C6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762CB"/>
    <w:multiLevelType w:val="hybridMultilevel"/>
    <w:tmpl w:val="AD06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51675"/>
    <w:multiLevelType w:val="multilevel"/>
    <w:tmpl w:val="994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908337">
    <w:abstractNumId w:val="6"/>
  </w:num>
  <w:num w:numId="2" w16cid:durableId="140781178">
    <w:abstractNumId w:val="2"/>
  </w:num>
  <w:num w:numId="3" w16cid:durableId="581992405">
    <w:abstractNumId w:val="0"/>
  </w:num>
  <w:num w:numId="4" w16cid:durableId="182323647">
    <w:abstractNumId w:val="1"/>
  </w:num>
  <w:num w:numId="5" w16cid:durableId="1151485348">
    <w:abstractNumId w:val="11"/>
  </w:num>
  <w:num w:numId="6" w16cid:durableId="1647972574">
    <w:abstractNumId w:val="3"/>
  </w:num>
  <w:num w:numId="7" w16cid:durableId="1117145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517456">
    <w:abstractNumId w:val="9"/>
  </w:num>
  <w:num w:numId="9" w16cid:durableId="200944428">
    <w:abstractNumId w:val="8"/>
  </w:num>
  <w:num w:numId="10" w16cid:durableId="576404802">
    <w:abstractNumId w:val="10"/>
  </w:num>
  <w:num w:numId="11" w16cid:durableId="494802722">
    <w:abstractNumId w:val="12"/>
  </w:num>
  <w:num w:numId="12" w16cid:durableId="1394503185">
    <w:abstractNumId w:val="14"/>
  </w:num>
  <w:num w:numId="13" w16cid:durableId="1024474669">
    <w:abstractNumId w:val="5"/>
  </w:num>
  <w:num w:numId="14" w16cid:durableId="2138716760">
    <w:abstractNumId w:val="13"/>
  </w:num>
  <w:num w:numId="15" w16cid:durableId="442111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C4"/>
    <w:rsid w:val="00024965"/>
    <w:rsid w:val="0004007A"/>
    <w:rsid w:val="00064BEA"/>
    <w:rsid w:val="00076DE7"/>
    <w:rsid w:val="000833E9"/>
    <w:rsid w:val="00095D37"/>
    <w:rsid w:val="000A3656"/>
    <w:rsid w:val="000A7A86"/>
    <w:rsid w:val="000B1171"/>
    <w:rsid w:val="000B15C3"/>
    <w:rsid w:val="000B2B48"/>
    <w:rsid w:val="000C103D"/>
    <w:rsid w:val="000C170D"/>
    <w:rsid w:val="000E095B"/>
    <w:rsid w:val="000F15F3"/>
    <w:rsid w:val="000F59FB"/>
    <w:rsid w:val="00127E86"/>
    <w:rsid w:val="00146C9D"/>
    <w:rsid w:val="00197CB0"/>
    <w:rsid w:val="001A210C"/>
    <w:rsid w:val="001A46BB"/>
    <w:rsid w:val="001A537E"/>
    <w:rsid w:val="001B6712"/>
    <w:rsid w:val="001C25E1"/>
    <w:rsid w:val="001D5A23"/>
    <w:rsid w:val="001E66E9"/>
    <w:rsid w:val="00221832"/>
    <w:rsid w:val="002253A6"/>
    <w:rsid w:val="00232590"/>
    <w:rsid w:val="0023367A"/>
    <w:rsid w:val="00246BD7"/>
    <w:rsid w:val="00255F6C"/>
    <w:rsid w:val="002734CC"/>
    <w:rsid w:val="00282FA2"/>
    <w:rsid w:val="00296BFD"/>
    <w:rsid w:val="002A35C3"/>
    <w:rsid w:val="002D6687"/>
    <w:rsid w:val="002E104C"/>
    <w:rsid w:val="002F0800"/>
    <w:rsid w:val="003271F8"/>
    <w:rsid w:val="00347976"/>
    <w:rsid w:val="00365C0A"/>
    <w:rsid w:val="00384091"/>
    <w:rsid w:val="003B4303"/>
    <w:rsid w:val="003B7540"/>
    <w:rsid w:val="003C117B"/>
    <w:rsid w:val="003C1D9B"/>
    <w:rsid w:val="003C2513"/>
    <w:rsid w:val="003C439B"/>
    <w:rsid w:val="003D2585"/>
    <w:rsid w:val="003D7BB6"/>
    <w:rsid w:val="003E21DD"/>
    <w:rsid w:val="00405C5B"/>
    <w:rsid w:val="00414109"/>
    <w:rsid w:val="004271A1"/>
    <w:rsid w:val="0043702D"/>
    <w:rsid w:val="004411A0"/>
    <w:rsid w:val="00450770"/>
    <w:rsid w:val="004530E1"/>
    <w:rsid w:val="00460168"/>
    <w:rsid w:val="00464B7B"/>
    <w:rsid w:val="00470A15"/>
    <w:rsid w:val="004801AE"/>
    <w:rsid w:val="00494F79"/>
    <w:rsid w:val="004C3F7B"/>
    <w:rsid w:val="004C41AD"/>
    <w:rsid w:val="004C6A3F"/>
    <w:rsid w:val="004F7ADE"/>
    <w:rsid w:val="00502DB1"/>
    <w:rsid w:val="00545790"/>
    <w:rsid w:val="005533CD"/>
    <w:rsid w:val="00574098"/>
    <w:rsid w:val="0058040C"/>
    <w:rsid w:val="005905CE"/>
    <w:rsid w:val="005A455A"/>
    <w:rsid w:val="005B1840"/>
    <w:rsid w:val="005B2DC2"/>
    <w:rsid w:val="005B6E64"/>
    <w:rsid w:val="005C658E"/>
    <w:rsid w:val="005D5C23"/>
    <w:rsid w:val="00614684"/>
    <w:rsid w:val="00623F89"/>
    <w:rsid w:val="00627395"/>
    <w:rsid w:val="00641E7D"/>
    <w:rsid w:val="00643917"/>
    <w:rsid w:val="00644CC2"/>
    <w:rsid w:val="006741AC"/>
    <w:rsid w:val="00683DFA"/>
    <w:rsid w:val="00686BB7"/>
    <w:rsid w:val="006A324A"/>
    <w:rsid w:val="006D2CAB"/>
    <w:rsid w:val="006E3DD8"/>
    <w:rsid w:val="006F351C"/>
    <w:rsid w:val="00726917"/>
    <w:rsid w:val="00735D9E"/>
    <w:rsid w:val="00740176"/>
    <w:rsid w:val="007434B6"/>
    <w:rsid w:val="00746B88"/>
    <w:rsid w:val="00750B43"/>
    <w:rsid w:val="0075299F"/>
    <w:rsid w:val="00762BE7"/>
    <w:rsid w:val="00763B76"/>
    <w:rsid w:val="00786555"/>
    <w:rsid w:val="007A4455"/>
    <w:rsid w:val="007A4675"/>
    <w:rsid w:val="007C097C"/>
    <w:rsid w:val="007C7885"/>
    <w:rsid w:val="007F3091"/>
    <w:rsid w:val="0080012D"/>
    <w:rsid w:val="00800F1C"/>
    <w:rsid w:val="00815D4D"/>
    <w:rsid w:val="00822AB2"/>
    <w:rsid w:val="0085596B"/>
    <w:rsid w:val="00874DC2"/>
    <w:rsid w:val="008A34B4"/>
    <w:rsid w:val="008D3183"/>
    <w:rsid w:val="008D526F"/>
    <w:rsid w:val="008E1390"/>
    <w:rsid w:val="008F0D22"/>
    <w:rsid w:val="00914005"/>
    <w:rsid w:val="00924885"/>
    <w:rsid w:val="009308A5"/>
    <w:rsid w:val="00977CD2"/>
    <w:rsid w:val="009C2FC4"/>
    <w:rsid w:val="009C7AD0"/>
    <w:rsid w:val="00A05D94"/>
    <w:rsid w:val="00A10EA1"/>
    <w:rsid w:val="00A13560"/>
    <w:rsid w:val="00A325D0"/>
    <w:rsid w:val="00A4200B"/>
    <w:rsid w:val="00A456DE"/>
    <w:rsid w:val="00A47DB4"/>
    <w:rsid w:val="00A53698"/>
    <w:rsid w:val="00A54B55"/>
    <w:rsid w:val="00A56E96"/>
    <w:rsid w:val="00A66F96"/>
    <w:rsid w:val="00A705AC"/>
    <w:rsid w:val="00A8515C"/>
    <w:rsid w:val="00A949A7"/>
    <w:rsid w:val="00AA5BAE"/>
    <w:rsid w:val="00AB058C"/>
    <w:rsid w:val="00AD7FDF"/>
    <w:rsid w:val="00AF15B9"/>
    <w:rsid w:val="00B008A6"/>
    <w:rsid w:val="00B018BC"/>
    <w:rsid w:val="00B20AF9"/>
    <w:rsid w:val="00B65A7F"/>
    <w:rsid w:val="00BB0286"/>
    <w:rsid w:val="00BB1AEF"/>
    <w:rsid w:val="00BB4728"/>
    <w:rsid w:val="00C02247"/>
    <w:rsid w:val="00C16D9F"/>
    <w:rsid w:val="00C52521"/>
    <w:rsid w:val="00C5512C"/>
    <w:rsid w:val="00C70CF7"/>
    <w:rsid w:val="00C74080"/>
    <w:rsid w:val="00C802B2"/>
    <w:rsid w:val="00C843AD"/>
    <w:rsid w:val="00C90AF4"/>
    <w:rsid w:val="00C9344F"/>
    <w:rsid w:val="00CA2D6C"/>
    <w:rsid w:val="00CA3CAC"/>
    <w:rsid w:val="00CC6281"/>
    <w:rsid w:val="00CC7BD8"/>
    <w:rsid w:val="00CF4EBE"/>
    <w:rsid w:val="00CF654E"/>
    <w:rsid w:val="00D038DA"/>
    <w:rsid w:val="00D1233F"/>
    <w:rsid w:val="00D3295C"/>
    <w:rsid w:val="00D55E2C"/>
    <w:rsid w:val="00D56456"/>
    <w:rsid w:val="00D6140B"/>
    <w:rsid w:val="00D83EE6"/>
    <w:rsid w:val="00D97F5F"/>
    <w:rsid w:val="00DA65B5"/>
    <w:rsid w:val="00DC1881"/>
    <w:rsid w:val="00DD0F36"/>
    <w:rsid w:val="00DD4519"/>
    <w:rsid w:val="00DF4299"/>
    <w:rsid w:val="00DF501B"/>
    <w:rsid w:val="00DF6E4A"/>
    <w:rsid w:val="00E05E86"/>
    <w:rsid w:val="00E31DE3"/>
    <w:rsid w:val="00E53B71"/>
    <w:rsid w:val="00E57857"/>
    <w:rsid w:val="00E66BA2"/>
    <w:rsid w:val="00E710DD"/>
    <w:rsid w:val="00E96CF3"/>
    <w:rsid w:val="00EA74DB"/>
    <w:rsid w:val="00EC696F"/>
    <w:rsid w:val="00ED0CF7"/>
    <w:rsid w:val="00EF42B7"/>
    <w:rsid w:val="00EF7C04"/>
    <w:rsid w:val="00F05810"/>
    <w:rsid w:val="00F12802"/>
    <w:rsid w:val="00F16961"/>
    <w:rsid w:val="00F20910"/>
    <w:rsid w:val="00F247C5"/>
    <w:rsid w:val="00F42BF9"/>
    <w:rsid w:val="00F4685B"/>
    <w:rsid w:val="00F5765F"/>
    <w:rsid w:val="00F843B5"/>
    <w:rsid w:val="00F96873"/>
    <w:rsid w:val="00FA0775"/>
    <w:rsid w:val="00FC106B"/>
    <w:rsid w:val="00FF25BA"/>
    <w:rsid w:val="00FF57C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0D6E"/>
  <w15:chartTrackingRefBased/>
  <w15:docId w15:val="{5FB6581B-AEAE-4A3D-8530-68CDBA4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F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2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F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F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F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2F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2F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2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2FC4"/>
    <w:rPr>
      <w:i/>
      <w:iCs/>
      <w:color w:val="404040" w:themeColor="text1" w:themeTint="BF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C2F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2F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F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2FC4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nhideWhenUsed/>
    <w:rsid w:val="009C2FC4"/>
  </w:style>
  <w:style w:type="character" w:customStyle="1" w:styleId="TekstkomentarzaZnak">
    <w:name w:val="Tekst komentarza Znak"/>
    <w:basedOn w:val="Domylnaczcionkaakapitu"/>
    <w:link w:val="Tekstkomentarza"/>
    <w:rsid w:val="009C2F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9C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Bezodstpw">
    <w:name w:val="No Spacing"/>
    <w:link w:val="BezodstpwZnak"/>
    <w:uiPriority w:val="1"/>
    <w:qFormat/>
    <w:rsid w:val="009C2FC4"/>
    <w:pPr>
      <w:spacing w:after="0" w:line="240" w:lineRule="auto"/>
    </w:pPr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9C2FC4"/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paragraph" w:customStyle="1" w:styleId="pkt">
    <w:name w:val="pkt"/>
    <w:basedOn w:val="Normalny"/>
    <w:link w:val="pktZnak"/>
    <w:rsid w:val="009C2FC4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9C2FC4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C2FC4"/>
  </w:style>
  <w:style w:type="paragraph" w:styleId="Tekstpodstawowy">
    <w:name w:val="Body Text"/>
    <w:basedOn w:val="Normalny"/>
    <w:link w:val="TekstpodstawowyZnak"/>
    <w:uiPriority w:val="1"/>
    <w:qFormat/>
    <w:rsid w:val="009C2FC4"/>
    <w:pPr>
      <w:widowControl w:val="0"/>
      <w:autoSpaceDE w:val="0"/>
      <w:autoSpaceDN w:val="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2FC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9C2FC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C2FC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pktZnak">
    <w:name w:val="pkt Znak"/>
    <w:link w:val="pkt"/>
    <w:locked/>
    <w:rsid w:val="009C2FC4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2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F4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F42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C3F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46B88"/>
    <w:rPr>
      <w:sz w:val="24"/>
      <w:szCs w:val="24"/>
    </w:rPr>
  </w:style>
  <w:style w:type="paragraph" w:customStyle="1" w:styleId="gwpa6a7cc4bp1">
    <w:name w:val="gwpa6a7cc4b_p1"/>
    <w:basedOn w:val="Normalny"/>
    <w:rsid w:val="00AA5BA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gwpa6a7cc4bs1">
    <w:name w:val="gwpa6a7cc4b_s1"/>
    <w:basedOn w:val="Domylnaczcionkaakapitu"/>
    <w:rsid w:val="00AA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545A-A90F-452F-98FD-D2D6E98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7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ieryło</dc:creator>
  <cp:keywords/>
  <dc:description/>
  <cp:lastModifiedBy>Agnes Kuhl</cp:lastModifiedBy>
  <cp:revision>48</cp:revision>
  <dcterms:created xsi:type="dcterms:W3CDTF">2024-12-06T09:38:00Z</dcterms:created>
  <dcterms:modified xsi:type="dcterms:W3CDTF">2025-01-18T13:19:00Z</dcterms:modified>
</cp:coreProperties>
</file>